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1幅油画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1幅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37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北京文艺出版社,2010.01 出版图书：https://www.jiaokey.com/tag/北京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